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Debut"/>
        <w:jc w:val="left"/>
      </w:pPr>
      <w:r>
        <w:t>Comité de Protection des Personnes</w:t>
      </w:r>
    </w:p>
    <w:p>
      <w:pPr>
        <w:pStyle w:val="Debut"/>
        <w:jc w:val="right"/>
      </w:pPr>
      <w:r>
        <w:t>OUEST III</w:t>
      </w:r>
    </w:p>
    <w:p>
      <w:pPr>
        <w:pStyle w:val="Promoteur"/>
        <w:jc w:val="left"/>
      </w:pPr>
      <w:r>
        <w:t xml:space="preserve">Agréé par arrêté ministériel en date du 31 mai 2012, </w:t>
        <w:br/>
        <w:t>Constitué selon l'arrêté du Directeur Général de l'ARS Poitou Charentes en date du 25 juin 2012.</w:t>
        <w:br/>
        <w:br/>
        <w:t>C.H.U La Milétrie</w:t>
        <w:br/>
        <w:t>Pavillon Administratif - Porte 213</w:t>
        <w:br/>
        <w:t xml:space="preserve"> 2 rue de le milétrie - CS 90 577 - 86021 POITIERS CEDEX</w:t>
        <w:br/>
        <w:t>Tel : 05.49.45.21.57</w:t>
        <w:br/>
        <w:t xml:space="preserve">Fax : 05.49.46.12.62 </w:t>
        <w:br/>
        <w:t xml:space="preserve">E-mail : cpp-ouest3@chu-poitiers.fr </w:t>
        <w:br/>
      </w:r>
    </w:p>
    <w:p>
      <w:pPr>
        <w:jc w:val="center"/>
      </w:pPr>
      <w:r>
        <w:rPr>
          <w:rFonts w:ascii="Arial Narrow" w:hAnsi="Arial Narrow"/>
          <w:b/>
          <w:sz w:val="24"/>
        </w:rPr>
        <w:t>Demande d'avis au CPP</w:t>
      </w:r>
      <w:r>
        <w:rPr>
          <w:rFonts w:ascii="Arial Narrow" w:hAnsi="Arial Narrow"/>
          <w:sz w:val="24"/>
        </w:rPr>
        <w:t xml:space="preserve"> (arrêté du 2 décembre 2016)</w:t>
        <w:br/>
      </w:r>
      <w:r>
        <w:rPr>
          <w:rFonts w:ascii="Arial Narrow" w:hAnsi="Arial Narrow"/>
          <w:b/>
          <w:sz w:val="24"/>
        </w:rPr>
        <w:t>sur un projet de recherche mentionnée au 1° de l'article L. 1121-1 du CSP</w:t>
        <w:br/>
        <w:t xml:space="preserve">portant sur un </w:t>
      </w:r>
      <w:r>
        <w:rPr>
          <w:rFonts w:ascii="Arial Narrow" w:hAnsi="Arial Narrow"/>
          <w:b/>
          <w:sz w:val="24"/>
          <w:u w:val="single"/>
        </w:rPr>
        <w:t>médicament à usage humain</w:t>
        <w:br/>
      </w:r>
    </w:p>
    <w:p>
      <w:pPr>
        <w:pStyle w:val="Avant_tableau"/>
        <w:jc w:val="lowKashida"/>
      </w:pPr>
      <w:r>
        <w:t>Préalablement au dépôt du dossier le promoteur obtient un numéro d’enregistrement de la recherche dans la base de données européenne des essais cliniques de médicaments à usage humain (EudraCT) et établie par l’Agence européenne des médicaments. Ce numéro EudraCT identifie chaque recherche conduite dans un ou plusieurs lieux de recherches situés sur le territoire de l’Union européenne.</w:t>
      </w:r>
    </w:p>
    <w:tbl>
      <w:tblPr>
        <w:tblStyle w:val="TableGrid"/>
        <w:tblW w:type="auto" w:w="0"/>
        <w:tblLook w:firstColumn="1" w:firstRow="1" w:lastColumn="0" w:lastRow="0" w:noHBand="0" w:noVBand="1" w:val="04A0"/>
      </w:tblPr>
      <w:tblGrid>
        <w:gridCol w:w="9972"/>
      </w:tblGrid>
      <w:tr>
        <w:tc>
          <w:tcPr>
            <w:tcW w:type="dxa" w:w="9972"/>
            <w:shd w:fill="AFAFAF"/>
          </w:tcPr>
          <w:p>
            <w:pPr>
              <w:jc w:val="center"/>
            </w:pPr>
            <w:r>
              <w:rPr>
                <w:rFonts w:ascii="Arial" w:hAnsi="Arial"/>
                <w:sz w:val="22"/>
              </w:rPr>
              <w:t>DOSSIER ADMINISTRATIF</w:t>
            </w:r>
          </w:p>
        </w:tc>
      </w:tr>
      <w:tr>
        <w:tc>
          <w:tcPr>
            <w:tcW w:type="dxa" w:w="9972"/>
          </w:tcPr>
          <w:p>
            <w:r>
              <w:rPr>
                <w:rFonts w:ascii="Arial Narrow" w:hAnsi="Arial Narrow"/>
                <w:sz w:val="20"/>
              </w:rPr>
              <w:t>Courrier de demande d’avis daté et signé</w:t>
            </w:r>
          </w:p>
        </w:tc>
      </w:tr>
      <w:tr>
        <w:tc>
          <w:tcPr>
            <w:tcW w:type="dxa" w:w="9972"/>
          </w:tcPr>
          <w:p>
            <w:r>
              <w:rPr>
                <w:rFonts w:ascii="Arial Narrow" w:hAnsi="Arial Narrow"/>
                <w:sz w:val="20"/>
              </w:rPr>
              <w:t>Formulaire de demande d’avis (site internet de la base de données EudraCT)</w:t>
            </w:r>
          </w:p>
        </w:tc>
      </w:tr>
      <w:tr>
        <w:tc>
          <w:tcPr>
            <w:tcW w:type="dxa" w:w="9972"/>
          </w:tcPr>
          <w:p>
            <w:r>
              <w:rPr>
                <w:rFonts w:ascii="Arial Narrow" w:hAnsi="Arial Narrow"/>
                <w:sz w:val="20"/>
              </w:rPr>
              <w:t>Document additionnel (annexe 1) + supports pour recrutement des personnes</w:t>
            </w:r>
          </w:p>
        </w:tc>
      </w:tr>
      <w:tr>
        <w:tc>
          <w:tcPr>
            <w:tcW w:type="dxa" w:w="9972"/>
          </w:tcPr>
          <w:p>
            <w:r>
              <w:rPr>
                <w:rFonts w:ascii="Arial Narrow" w:hAnsi="Arial Narrow"/>
                <w:sz w:val="20"/>
              </w:rPr>
              <w:t>Le cas échéant, la copie de la ou des autorisations de lieux de recherches mentionnées à l’article L. 1121-13 du CSP</w:t>
            </w:r>
          </w:p>
        </w:tc>
      </w:tr>
      <w:tr>
        <w:tc>
          <w:tcPr>
            <w:tcW w:type="dxa" w:w="9972"/>
            <w:shd w:fill="AFAFAF"/>
          </w:tcPr>
          <w:p>
            <w:pPr>
              <w:jc w:val="center"/>
            </w:pPr>
            <w:r>
              <w:rPr>
                <w:rFonts w:ascii="Arial" w:hAnsi="Arial"/>
                <w:sz w:val="22"/>
              </w:rPr>
              <w:t>DOSSIER SUR LA RECHERCHE</w:t>
            </w:r>
          </w:p>
        </w:tc>
      </w:tr>
      <w:tr>
        <w:tc>
          <w:tcPr>
            <w:tcW w:type="dxa" w:w="9972"/>
          </w:tcPr>
          <w:p>
            <w:r>
              <w:rPr>
                <w:rFonts w:ascii="Arial Narrow" w:hAnsi="Arial Narrow"/>
                <w:sz w:val="20"/>
              </w:rPr>
              <w:t>Protocole de recherche (daté + numéro de version)</w:t>
            </w:r>
          </w:p>
        </w:tc>
      </w:tr>
      <w:tr>
        <w:tc>
          <w:tcPr>
            <w:tcW w:type="dxa" w:w="9972"/>
          </w:tcPr>
          <w:p>
            <w:r>
              <w:rPr>
                <w:rFonts w:ascii="Arial Narrow" w:hAnsi="Arial Narrow"/>
                <w:sz w:val="20"/>
              </w:rPr>
              <w:t>Résumé du protocole (daté + numéro de version)</w:t>
            </w:r>
          </w:p>
        </w:tc>
      </w:tr>
      <w:tr>
        <w:tc>
          <w:tcPr>
            <w:tcW w:type="dxa" w:w="9972"/>
          </w:tcPr>
          <w:p>
            <w:r>
              <w:rPr>
                <w:rFonts w:ascii="Arial Narrow" w:hAnsi="Arial Narrow"/>
                <w:sz w:val="20"/>
              </w:rPr>
              <w:t>La brochure pour l’investigateur</w:t>
              <w:br/>
              <w:t>ou le résumé des caractéristiques du produit pour tout ME disposant d’une AMM en France.</w:t>
              <w:br/>
              <w:t>ou dans un autre Etat membre de l’U.E accompagné, s’il est utilisé dans des conditions différentes de celles prévues par cette autorisation, de la synthèse des données justifiant l’utilisation et la sécurité d’emploi du médicament dans la recherche</w:t>
              <w:br/>
              <w:t>Si la brochure pour l’investigateur appartient à un tiers, l’autorisation du tiers délivrée au promoteur pour l’utiliser.</w:t>
            </w:r>
          </w:p>
        </w:tc>
      </w:tr>
      <w:tr>
        <w:tc>
          <w:tcPr>
            <w:tcW w:type="dxa" w:w="9972"/>
          </w:tcPr>
          <w:p>
            <w:r>
              <w:rPr>
                <w:rFonts w:ascii="Arial Narrow" w:hAnsi="Arial Narrow"/>
                <w:sz w:val="20"/>
              </w:rPr>
              <w:t>Le document d’information destiné aux personnes qui se prêtent à la recherche prévu à l’article L. 1122-1 du CSP.</w:t>
              <w:br/>
              <w:t>Si le ME dispose d’une AMM en France, le dossier comprend une comparaison et, le cas échéant, la description et la justification des divergences pertinentes en terme de sécurité des personnes entre le document d’information destiné aux personnes qui se prêtent à la recherche et la notice prévue à l’article R. 5121-148 du CSP, au regard des contre- indications et des effets indésirables graves ou des mises en garde ou précautions d’emploi particulières).</w:t>
            </w:r>
          </w:p>
        </w:tc>
      </w:tr>
      <w:tr>
        <w:tc>
          <w:tcPr>
            <w:tcW w:type="dxa" w:w="9972"/>
          </w:tcPr>
          <w:p>
            <w:r>
              <w:rPr>
                <w:rFonts w:ascii="Arial Narrow" w:hAnsi="Arial Narrow"/>
                <w:sz w:val="20"/>
              </w:rPr>
              <w:t>Le formulaire de recueil du consentement des personnes se prêtant à la recherche</w:t>
            </w:r>
          </w:p>
        </w:tc>
      </w:tr>
      <w:tr>
        <w:tc>
          <w:tcPr>
            <w:tcW w:type="dxa" w:w="9972"/>
          </w:tcPr>
          <w:p>
            <w:r>
              <w:rPr>
                <w:rFonts w:ascii="Arial Narrow" w:hAnsi="Arial Narrow"/>
                <w:sz w:val="20"/>
              </w:rPr>
              <w:t>Attestation d’assurance (Décret n°2016-1537 du 16 novembre 2016 - art. 3)</w:t>
            </w:r>
          </w:p>
        </w:tc>
      </w:tr>
      <w:tr>
        <w:tc>
          <w:tcPr>
            <w:tcW w:type="dxa" w:w="9972"/>
          </w:tcPr>
          <w:p>
            <w:r>
              <w:rPr>
                <w:rFonts w:ascii="Arial Narrow" w:hAnsi="Arial Narrow"/>
                <w:sz w:val="20"/>
              </w:rPr>
              <w:t>Le cas échéant, l’avis d’un comité scientifique consulté par le promoteur</w:t>
            </w:r>
          </w:p>
        </w:tc>
      </w:tr>
      <w:tr>
        <w:tc>
          <w:tcPr>
            <w:tcW w:type="dxa" w:w="9972"/>
          </w:tcPr>
          <w:p>
            <w:r>
              <w:rPr>
                <w:rFonts w:ascii="Arial Narrow" w:hAnsi="Arial Narrow"/>
                <w:sz w:val="20"/>
              </w:rPr>
              <w:t>Une justification de l’adéquation des moyens humains, matériels et techniques au projet de recherche et de leur compatibilité avec les impératifs de sécurité des personnes qui s’y prêtent, sauf si le lieu bénéficie de l’autorisation mentionnée à l’article L. 1121-13 du CSP</w:t>
            </w:r>
          </w:p>
        </w:tc>
      </w:tr>
      <w:tr>
        <w:tc>
          <w:tcPr>
            <w:tcW w:type="dxa" w:w="9972"/>
          </w:tcPr>
          <w:p>
            <w:r>
              <w:rPr>
                <w:rFonts w:ascii="Arial Narrow" w:hAnsi="Arial Narrow"/>
                <w:sz w:val="20"/>
              </w:rPr>
              <w:t>Curriculum vitae signé du ou des investigateurs datant d’un an maximum</w:t>
            </w:r>
          </w:p>
        </w:tc>
      </w:tr>
      <w:tr>
        <w:tc>
          <w:tcPr>
            <w:tcW w:type="dxa" w:w="9972"/>
          </w:tcPr>
          <w:p>
            <w:r>
              <w:rPr>
                <w:rFonts w:ascii="Arial Narrow" w:hAnsi="Arial Narrow"/>
                <w:sz w:val="20"/>
              </w:rPr>
              <w:t>La nature de la décision finale de l’ANSM, si disponible.</w:t>
            </w:r>
          </w:p>
        </w:tc>
      </w:tr>
    </w:tbl>
    <w:p>
      <w:pPr>
        <w:pStyle w:val="fin_tableau"/>
      </w:pPr>
      <w:r>
        <w:t>Forme : 4 dossiers complets + 1 version électronique</w:t>
        <w:br/>
        <w:br/>
      </w:r>
    </w:p>
    <w:p>
      <w:pPr>
        <w:pStyle w:val="Debut_page2"/>
        <w:jc w:val="center"/>
      </w:pPr>
      <w:r>
        <w:t>ANNEXE 1</w:t>
      </w:r>
    </w:p>
    <w:p>
      <w:pPr>
        <w:pStyle w:val="Debut_page2"/>
        <w:jc w:val="lowKashida"/>
      </w:pPr>
      <w:r>
        <w:t>DOCUMENT ADDITIONNEL À LA DEMANDE D’AVIS AU COMITÉ DE PROTECTION DES PERSONNES SUR UN PROJET DE RECHERCHE MENTIONNÉE AU 1o de L’ARTICLE L. 1121-1 DU CODE DE LA SANTÉ PUBLIQUE PORTANT SUR UN MÉDICAMENT À USAGE HUMAIN EN FRANCE</w:t>
      </w:r>
    </w:p>
    <w:p>
      <w:pPr>
        <w:pStyle w:val="page2_italic"/>
      </w:pPr>
      <w:r>
        <w:br/>
        <w:t>Ce document doit être complété de façon claire, compréhensible et en français.</w:t>
        <w:br/>
      </w:r>
    </w:p>
    <w:p>
      <w:pPr>
        <w:pStyle w:val="page2_normal"/>
      </w:pPr>
      <w:r>
        <w:t>1. Numéro EudraCT :</w:t>
      </w:r>
    </w:p>
    <w:p>
      <w:pPr>
        <w:pStyle w:val="page2_normal"/>
      </w:pPr>
      <w:r>
        <w:t>2. Titre complet de la recherche :</w:t>
      </w:r>
    </w:p>
    <w:p>
      <w:pPr>
        <w:pStyle w:val="page2_normal"/>
      </w:pPr>
      <w:r>
        <w:t>3. Justification et analyse critique de la pertinence de la recherche :</w:t>
      </w:r>
    </w:p>
    <w:p>
      <w:pPr>
        <w:pStyle w:val="page2_normal"/>
      </w:pPr>
      <w:r>
        <w:t>4. Hypothèse principale de la recherche et objectifs :</w:t>
      </w:r>
    </w:p>
    <w:p>
      <w:pPr>
        <w:pStyle w:val="page2_normal"/>
      </w:pPr>
      <w:r>
        <w:t>5. Evaluation des bénéfices et des risques que présentent la recherche, notamment les bénéfices escomptés pour les personnes qui se prêtent à la recherche et les risques prévisibles liés au traitement et aux procédures d’investigation de la recherche (incluant notamment la douleur, l’inconfort, l’atteinte à l’intégrité physique des personnes se prêtant à la recherche, les mesures visant à éviter et/ou prendre en charge les événements inattendus) :</w:t>
      </w:r>
    </w:p>
    <w:p>
      <w:pPr>
        <w:pStyle w:val="page2_normal"/>
      </w:pPr>
      <w:r>
        <w:t>6. Justifications de l’inclusion de personnes visées aux articles L. 1121-5 à L. 1121-8 et L. 1122-1-2 du code de la santé publique (ex. : mineurs, majeurs protégés, recherches mises en oeuvre dans des situations d’urgence) et procédure mise en oeuvre afin d’informer et de recueillir le consentement de ces personnes ou de leurs représentants légaux :</w:t>
      </w:r>
    </w:p>
    <w:p>
      <w:pPr>
        <w:pStyle w:val="page2_normal"/>
      </w:pPr>
      <w:r>
        <w:t>7. Description des modalités de recrutement des personnes (joindre notamment tous les supports publicitaires utilisés pour la recherche en vue du recrutement des personnes) :</w:t>
      </w:r>
    </w:p>
    <w:p>
      <w:pPr>
        <w:pStyle w:val="page2_normal"/>
      </w:pPr>
      <w:r>
        <w:t>8. Procédures d’investigation menées et différences par rapport à la prise en charge habituelle, le cas échéant :</w:t>
      </w:r>
    </w:p>
    <w:p>
      <w:pPr>
        <w:pStyle w:val="page2_normal"/>
      </w:pPr>
      <w:r>
        <w:t>9. Justification de l’existence ou non :</w:t>
        <w:br/>
        <w:t xml:space="preserve">           – d’une interdiction de participer simultanément à une autre recherche ;</w:t>
        <w:br/>
        <w:t xml:space="preserve">           – d’une période d’exclusion pendant laquelle la participation à une autre recherche est interdite.</w:t>
      </w:r>
    </w:p>
    <w:p>
      <w:pPr>
        <w:pStyle w:val="page2_normal"/>
      </w:pPr>
      <w:r>
        <w:t>10. Modalités et montant de l’indemnisation des personnes se prêtant à la recherche, le cas échéant :</w:t>
      </w:r>
    </w:p>
    <w:p>
      <w:pPr>
        <w:pStyle w:val="page2_normal"/>
      </w:pPr>
      <w:r>
        <w:t>11. Motifs de constitution ou non d’un comité de surveillance indépendant :</w:t>
      </w:r>
    </w:p>
    <w:p>
      <w:pPr>
        <w:pStyle w:val="page2_normal"/>
      </w:pPr>
      <w:r>
        <w:t>12. Nombre prévu de personnes à inclure dans la recherche :</w:t>
        <w:br/>
      </w:r>
    </w:p>
    <w:p>
      <w:pPr>
        <w:pStyle w:val="page2_normal"/>
      </w:pPr>
      <w:r>
        <w:t>Par la présente, j’atteste/j’atteste au nom du promoteur (rayer la mention inutile) que les informations fournies ci-dessus à l’appui de la demande d’avis sont exactes.</w:t>
        <w:br/>
      </w:r>
    </w:p>
    <w:p>
      <w:pPr>
        <w:pStyle w:val="page2_normal"/>
      </w:pPr>
      <w:r>
        <w:t>Nom :</w:t>
        <w:br/>
        <w:t>Prénom :</w:t>
        <w:br/>
        <w:t>Adresse :</w:t>
        <w:br/>
        <w:t>Fonction :</w:t>
        <w:br/>
        <w:t>Date :</w:t>
        <w:br/>
        <w:t>Signature :</w:t>
      </w:r>
    </w:p>
    <w:sectPr w:rsidR="00FC693F" w:rsidRPr="0006063C" w:rsidSect="00034616">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but">
    <w:name w:val="Debut"/>
    <w:rPr>
      <w:rFonts w:ascii="Book Antiqua" w:hAnsi="Book Antiqua"/>
      <w:b/>
      <w:sz w:val="40"/>
    </w:rPr>
  </w:style>
  <w:style w:type="paragraph" w:customStyle="1" w:styleId="Promoteur">
    <w:name w:val="Promoteur"/>
    <w:pPr>
      <w:spacing w:before="0" w:after="0"/>
    </w:pPr>
    <w:rPr>
      <w:rFonts w:ascii="Book Antiqua" w:hAnsi="Book Antiqua"/>
      <w:i/>
      <w:sz w:val="20"/>
    </w:rPr>
  </w:style>
  <w:style w:type="paragraph" w:customStyle="1" w:styleId="Avant_tableau">
    <w:name w:val="Avant_tableau"/>
    <w:rPr>
      <w:rFonts w:ascii="Arial Narrow" w:hAnsi="Arial Narrow"/>
      <w:i/>
      <w:sz w:val="20"/>
    </w:rPr>
  </w:style>
  <w:style w:type="paragraph" w:customStyle="1" w:styleId="fin_tableau">
    <w:name w:val="fin_tableau"/>
    <w:rPr>
      <w:rFonts w:ascii="Arial Narrow" w:hAnsi="Arial Narrow"/>
      <w:i/>
      <w:sz w:val="20"/>
    </w:rPr>
  </w:style>
  <w:style w:type="paragraph" w:customStyle="1" w:styleId="Debut_page2">
    <w:name w:val="Debut_page2"/>
    <w:rPr>
      <w:rFonts w:ascii="Arial Narrow" w:hAnsi="Arial Narrow"/>
      <w:sz w:val="24"/>
    </w:rPr>
  </w:style>
  <w:style w:type="paragraph" w:customStyle="1" w:styleId="page2_italic">
    <w:name w:val="page2_italic"/>
    <w:rPr>
      <w:rFonts w:ascii="Arial Narrow" w:hAnsi="Arial Narrow"/>
      <w:i/>
      <w:sz w:val="22"/>
    </w:rPr>
  </w:style>
  <w:style w:type="paragraph" w:customStyle="1" w:styleId="page2_normal">
    <w:name w:val="page2_normal"/>
    <w:rPr>
      <w:rFonts w:ascii="Arial Narrow" w:hAnsi="Arial Narrow"/>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